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76" w:rsidRPr="00AE53D6" w:rsidRDefault="00C20A67" w:rsidP="00AE53D6">
      <w:pPr>
        <w:jc w:val="center"/>
      </w:pPr>
      <w:r>
        <w:rPr>
          <w:noProof/>
        </w:rPr>
        <w:drawing>
          <wp:inline distT="0" distB="0" distL="0" distR="0">
            <wp:extent cx="813435" cy="1417955"/>
            <wp:effectExtent l="0" t="0" r="5715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76" w:rsidRPr="00AE53D6" w:rsidRDefault="00600076" w:rsidP="00AE53D6">
      <w:pPr>
        <w:jc w:val="center"/>
      </w:pPr>
    </w:p>
    <w:p w:rsidR="00600076" w:rsidRPr="00AE53D6" w:rsidRDefault="00600076" w:rsidP="00AE53D6">
      <w:pPr>
        <w:keepNext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E53D6">
        <w:rPr>
          <w:rFonts w:ascii="Times New Roman" w:hAnsi="Times New Roman" w:cs="Times New Roman"/>
          <w:b/>
          <w:color w:val="auto"/>
          <w:sz w:val="28"/>
          <w:szCs w:val="20"/>
        </w:rPr>
        <w:t>АДМИНИСТРАЦИЯ АСИНОВСКОГО  РАЙОНА</w:t>
      </w:r>
    </w:p>
    <w:p w:rsidR="00600076" w:rsidRPr="00AE53D6" w:rsidRDefault="00600076" w:rsidP="00AE53D6">
      <w:pPr>
        <w:jc w:val="center"/>
        <w:rPr>
          <w:rFonts w:ascii="Times New Roman" w:hAnsi="Times New Roman" w:cs="Times New Roman"/>
          <w:b/>
          <w:sz w:val="28"/>
        </w:rPr>
      </w:pPr>
    </w:p>
    <w:p w:rsidR="00600076" w:rsidRDefault="00600076" w:rsidP="00731DFA">
      <w:pPr>
        <w:tabs>
          <w:tab w:val="left" w:pos="5955"/>
        </w:tabs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 </w:t>
      </w:r>
      <w:r w:rsidR="004120A8">
        <w:rPr>
          <w:rFonts w:ascii="Times New Roman" w:hAnsi="Times New Roman" w:cs="Times New Roman"/>
          <w:color w:val="auto"/>
        </w:rPr>
        <w:t xml:space="preserve">     </w:t>
      </w:r>
      <w:r w:rsidR="00BB6F0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</w:t>
      </w:r>
      <w:r w:rsidR="00731DFA">
        <w:rPr>
          <w:rFonts w:ascii="Times New Roman" w:hAnsi="Times New Roman" w:cs="Times New Roman"/>
          <w:color w:val="auto"/>
        </w:rPr>
        <w:t xml:space="preserve">                                                                    </w:t>
      </w:r>
    </w:p>
    <w:p w:rsidR="00731DFA" w:rsidRDefault="00382F70" w:rsidP="00731DFA">
      <w:pPr>
        <w:tabs>
          <w:tab w:val="left" w:pos="59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731DFA">
        <w:rPr>
          <w:rFonts w:ascii="Times New Roman" w:hAnsi="Times New Roman" w:cs="Times New Roman"/>
          <w:color w:val="auto"/>
        </w:rPr>
        <w:t xml:space="preserve">т 11.04.2019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</w:t>
      </w:r>
      <w:r w:rsidR="00731DFA">
        <w:rPr>
          <w:rFonts w:ascii="Times New Roman" w:hAnsi="Times New Roman" w:cs="Times New Roman"/>
          <w:color w:val="auto"/>
        </w:rPr>
        <w:t>№</w:t>
      </w:r>
      <w:r>
        <w:rPr>
          <w:rFonts w:ascii="Times New Roman" w:hAnsi="Times New Roman" w:cs="Times New Roman"/>
          <w:color w:val="auto"/>
        </w:rPr>
        <w:t xml:space="preserve"> </w:t>
      </w:r>
      <w:r w:rsidR="00731DFA">
        <w:rPr>
          <w:rFonts w:ascii="Times New Roman" w:hAnsi="Times New Roman" w:cs="Times New Roman"/>
          <w:color w:val="auto"/>
        </w:rPr>
        <w:t>515</w:t>
      </w:r>
    </w:p>
    <w:p w:rsidR="00731DFA" w:rsidRPr="00731DFA" w:rsidRDefault="00731DFA" w:rsidP="00731DFA">
      <w:pPr>
        <w:tabs>
          <w:tab w:val="left" w:pos="5955"/>
        </w:tabs>
        <w:rPr>
          <w:rFonts w:ascii="Times New Roman" w:hAnsi="Times New Roman" w:cs="Times New Roman"/>
          <w:b/>
        </w:rPr>
      </w:pPr>
    </w:p>
    <w:p w:rsidR="00600076" w:rsidRPr="00AE53D6" w:rsidRDefault="00600076" w:rsidP="00AE53D6">
      <w:pPr>
        <w:suppressAutoHyphens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г. Асино</w:t>
      </w:r>
    </w:p>
    <w:p w:rsidR="00600076" w:rsidRPr="00AE53D6" w:rsidRDefault="00600076" w:rsidP="00AE53D6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F038E4" w:rsidRPr="00A7690C" w:rsidRDefault="00600076" w:rsidP="00A76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690C">
        <w:rPr>
          <w:rFonts w:ascii="Times New Roman" w:hAnsi="Times New Roman" w:cs="Times New Roman"/>
          <w:color w:val="auto"/>
        </w:rPr>
        <w:t xml:space="preserve">О </w:t>
      </w:r>
      <w:r w:rsidR="00E20889" w:rsidRPr="00A7690C">
        <w:rPr>
          <w:rFonts w:ascii="Times New Roman" w:hAnsi="Times New Roman" w:cs="Times New Roman"/>
          <w:color w:val="auto"/>
        </w:rPr>
        <w:t xml:space="preserve">признании </w:t>
      </w:r>
      <w:proofErr w:type="gramStart"/>
      <w:r w:rsidR="00E20889" w:rsidRPr="00A7690C">
        <w:rPr>
          <w:rFonts w:ascii="Times New Roman" w:hAnsi="Times New Roman" w:cs="Times New Roman"/>
          <w:color w:val="auto"/>
        </w:rPr>
        <w:t>утратившим</w:t>
      </w:r>
      <w:proofErr w:type="gramEnd"/>
      <w:r w:rsidR="00817F6F" w:rsidRPr="00A7690C">
        <w:rPr>
          <w:rFonts w:ascii="Times New Roman" w:hAnsi="Times New Roman" w:cs="Times New Roman"/>
          <w:color w:val="auto"/>
        </w:rPr>
        <w:t xml:space="preserve"> силу</w:t>
      </w:r>
      <w:r w:rsidR="002A148F" w:rsidRPr="00A7690C">
        <w:rPr>
          <w:rFonts w:ascii="Times New Roman" w:hAnsi="Times New Roman" w:cs="Times New Roman"/>
          <w:color w:val="auto"/>
        </w:rPr>
        <w:t xml:space="preserve"> постановления а</w:t>
      </w:r>
      <w:r w:rsidR="00E20889" w:rsidRPr="00A7690C">
        <w:rPr>
          <w:rFonts w:ascii="Times New Roman" w:hAnsi="Times New Roman" w:cs="Times New Roman"/>
          <w:color w:val="auto"/>
        </w:rPr>
        <w:t>дминистр</w:t>
      </w:r>
      <w:r w:rsidR="00A7690C" w:rsidRPr="00A7690C">
        <w:rPr>
          <w:rFonts w:ascii="Times New Roman" w:hAnsi="Times New Roman" w:cs="Times New Roman"/>
          <w:color w:val="auto"/>
        </w:rPr>
        <w:t>ации Асиновского района от 23.10.2017 № 1656 «</w:t>
      </w:r>
      <w:r w:rsidR="00F038E4" w:rsidRPr="00A7690C">
        <w:rPr>
          <w:rFonts w:ascii="Times New Roman" w:hAnsi="Times New Roman" w:cs="Times New Roman"/>
          <w:color w:val="auto"/>
        </w:rPr>
        <w:t xml:space="preserve"> </w:t>
      </w:r>
      <w:r w:rsidR="00A7690C" w:rsidRPr="00A7690C">
        <w:rPr>
          <w:rFonts w:ascii="Times New Roman" w:hAnsi="Times New Roman" w:cs="Times New Roman"/>
        </w:rPr>
        <w:t>Об утверждении Правил использования водных объектов общего пользования,</w:t>
      </w:r>
      <w:r w:rsidR="00A7690C">
        <w:rPr>
          <w:rFonts w:ascii="Times New Roman" w:hAnsi="Times New Roman" w:cs="Times New Roman"/>
        </w:rPr>
        <w:t xml:space="preserve"> </w:t>
      </w:r>
      <w:r w:rsidR="00A7690C" w:rsidRPr="00A7690C">
        <w:rPr>
          <w:rFonts w:ascii="Times New Roman" w:hAnsi="Times New Roman" w:cs="Times New Roman"/>
        </w:rPr>
        <w:t xml:space="preserve">расположенных на территории муниципального </w:t>
      </w:r>
      <w:r w:rsidR="00A7690C">
        <w:rPr>
          <w:rFonts w:ascii="Times New Roman" w:hAnsi="Times New Roman" w:cs="Times New Roman"/>
        </w:rPr>
        <w:t>образования «</w:t>
      </w:r>
      <w:proofErr w:type="spellStart"/>
      <w:r w:rsidR="00A7690C">
        <w:rPr>
          <w:rFonts w:ascii="Times New Roman" w:hAnsi="Times New Roman" w:cs="Times New Roman"/>
        </w:rPr>
        <w:t>Асиновский</w:t>
      </w:r>
      <w:proofErr w:type="spellEnd"/>
      <w:r w:rsidR="00A7690C">
        <w:rPr>
          <w:rFonts w:ascii="Times New Roman" w:hAnsi="Times New Roman" w:cs="Times New Roman"/>
        </w:rPr>
        <w:t xml:space="preserve"> район» для личных и бытовых нужд</w:t>
      </w:r>
      <w:r w:rsidR="00F038E4">
        <w:rPr>
          <w:rFonts w:ascii="Times New Roman" w:hAnsi="Times New Roman" w:cs="Times New Roman"/>
          <w:color w:val="auto"/>
        </w:rPr>
        <w:t>»</w:t>
      </w: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600076" w:rsidRDefault="00E20889" w:rsidP="00E20889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целях</w:t>
      </w:r>
      <w:r w:rsidR="00C20A67">
        <w:rPr>
          <w:rFonts w:ascii="Times New Roman" w:hAnsi="Times New Roman" w:cs="Times New Roman"/>
          <w:color w:val="auto"/>
        </w:rPr>
        <w:t xml:space="preserve"> приведения муниципального правового</w:t>
      </w:r>
      <w:r>
        <w:rPr>
          <w:rFonts w:ascii="Times New Roman" w:hAnsi="Times New Roman" w:cs="Times New Roman"/>
          <w:color w:val="auto"/>
        </w:rPr>
        <w:t xml:space="preserve"> а</w:t>
      </w:r>
      <w:r w:rsidR="00C20A67">
        <w:rPr>
          <w:rFonts w:ascii="Times New Roman" w:hAnsi="Times New Roman" w:cs="Times New Roman"/>
          <w:color w:val="auto"/>
        </w:rPr>
        <w:t>кта в соответствие с требованиями</w:t>
      </w:r>
      <w:r>
        <w:rPr>
          <w:rFonts w:ascii="Times New Roman" w:hAnsi="Times New Roman" w:cs="Times New Roman"/>
          <w:color w:val="auto"/>
        </w:rPr>
        <w:t xml:space="preserve"> </w:t>
      </w:r>
      <w:r w:rsidR="00C20A67">
        <w:rPr>
          <w:rFonts w:ascii="Times New Roman" w:hAnsi="Times New Roman" w:cs="Times New Roman"/>
          <w:color w:val="auto"/>
        </w:rPr>
        <w:t xml:space="preserve">действующего законодательства </w:t>
      </w:r>
    </w:p>
    <w:p w:rsidR="00E20889" w:rsidRDefault="00E20889" w:rsidP="00E20889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</w:p>
    <w:p w:rsidR="00E20889" w:rsidRPr="00AE53D6" w:rsidRDefault="00E20889" w:rsidP="00E20889">
      <w:pPr>
        <w:suppressAutoHyphens/>
        <w:spacing w:line="240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ЯЮ:</w:t>
      </w:r>
    </w:p>
    <w:p w:rsidR="00600076" w:rsidRPr="00AE53D6" w:rsidRDefault="00600076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A7690C" w:rsidRDefault="00C20A67" w:rsidP="00A7690C">
      <w:pPr>
        <w:tabs>
          <w:tab w:val="left" w:pos="540"/>
        </w:tabs>
        <w:spacing w:line="274" w:lineRule="exact"/>
        <w:ind w:right="20" w:firstLine="54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B729CC">
        <w:rPr>
          <w:rFonts w:ascii="Times New Roman" w:hAnsi="Times New Roman" w:cs="Times New Roman"/>
          <w:color w:val="auto"/>
        </w:rPr>
        <w:t>Признать утратившим</w:t>
      </w:r>
      <w:r w:rsidR="002A148F" w:rsidRPr="002A148F">
        <w:rPr>
          <w:rFonts w:ascii="Times New Roman" w:hAnsi="Times New Roman" w:cs="Times New Roman"/>
          <w:color w:val="auto"/>
        </w:rPr>
        <w:t xml:space="preserve"> силу </w:t>
      </w:r>
      <w:r w:rsidR="00823F71" w:rsidRPr="002A148F">
        <w:rPr>
          <w:rFonts w:ascii="Times New Roman" w:hAnsi="Times New Roman" w:cs="Times New Roman"/>
          <w:color w:val="auto"/>
        </w:rPr>
        <w:t xml:space="preserve"> п</w:t>
      </w:r>
      <w:r w:rsidR="002A148F" w:rsidRPr="002A148F">
        <w:rPr>
          <w:rFonts w:ascii="Times New Roman" w:hAnsi="Times New Roman" w:cs="Times New Roman"/>
          <w:color w:val="auto"/>
        </w:rPr>
        <w:t>остановление а</w:t>
      </w:r>
      <w:r w:rsidR="00BE48E5" w:rsidRPr="002A148F">
        <w:rPr>
          <w:rFonts w:ascii="Times New Roman" w:hAnsi="Times New Roman" w:cs="Times New Roman"/>
          <w:color w:val="auto"/>
        </w:rPr>
        <w:t xml:space="preserve">дминистрации Асиновского района </w:t>
      </w:r>
      <w:r>
        <w:rPr>
          <w:rFonts w:ascii="Times New Roman" w:hAnsi="Times New Roman" w:cs="Times New Roman"/>
          <w:color w:val="auto"/>
        </w:rPr>
        <w:t xml:space="preserve">от </w:t>
      </w:r>
      <w:r w:rsidR="00A7690C" w:rsidRPr="00A7690C">
        <w:rPr>
          <w:rFonts w:ascii="Times New Roman" w:hAnsi="Times New Roman" w:cs="Times New Roman"/>
          <w:color w:val="auto"/>
        </w:rPr>
        <w:t xml:space="preserve">23.10.2017 № 1656 « </w:t>
      </w:r>
      <w:r w:rsidR="00A7690C" w:rsidRPr="00A7690C">
        <w:rPr>
          <w:rFonts w:ascii="Times New Roman" w:hAnsi="Times New Roman" w:cs="Times New Roman"/>
        </w:rPr>
        <w:t>Об утверждении Правил использования водных объектов общего пользования,</w:t>
      </w:r>
      <w:r w:rsidR="00A7690C">
        <w:rPr>
          <w:rFonts w:ascii="Times New Roman" w:hAnsi="Times New Roman" w:cs="Times New Roman"/>
        </w:rPr>
        <w:t xml:space="preserve"> </w:t>
      </w:r>
      <w:r w:rsidR="00A7690C" w:rsidRPr="00A7690C">
        <w:rPr>
          <w:rFonts w:ascii="Times New Roman" w:hAnsi="Times New Roman" w:cs="Times New Roman"/>
        </w:rPr>
        <w:t xml:space="preserve">расположенных на территории муниципального </w:t>
      </w:r>
      <w:r w:rsidR="00A7690C">
        <w:rPr>
          <w:rFonts w:ascii="Times New Roman" w:hAnsi="Times New Roman" w:cs="Times New Roman"/>
        </w:rPr>
        <w:t>образования «</w:t>
      </w:r>
      <w:proofErr w:type="spellStart"/>
      <w:r w:rsidR="00A7690C">
        <w:rPr>
          <w:rFonts w:ascii="Times New Roman" w:hAnsi="Times New Roman" w:cs="Times New Roman"/>
        </w:rPr>
        <w:t>Асиновский</w:t>
      </w:r>
      <w:proofErr w:type="spellEnd"/>
      <w:r w:rsidR="00A7690C">
        <w:rPr>
          <w:rFonts w:ascii="Times New Roman" w:hAnsi="Times New Roman" w:cs="Times New Roman"/>
        </w:rPr>
        <w:t xml:space="preserve"> район» для личных и бытовых нужд</w:t>
      </w:r>
      <w:r w:rsidR="00A7690C">
        <w:rPr>
          <w:rFonts w:ascii="Times New Roman" w:hAnsi="Times New Roman" w:cs="Times New Roman"/>
          <w:color w:val="auto"/>
        </w:rPr>
        <w:t>».</w:t>
      </w:r>
    </w:p>
    <w:p w:rsidR="009D7C3B" w:rsidRPr="009D7C3B" w:rsidRDefault="00564A7C" w:rsidP="00A7690C">
      <w:pPr>
        <w:tabs>
          <w:tab w:val="left" w:pos="540"/>
        </w:tabs>
        <w:spacing w:line="274" w:lineRule="exact"/>
        <w:ind w:right="20" w:firstLine="5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D7C3B" w:rsidRPr="009D7C3B">
        <w:rPr>
          <w:rFonts w:ascii="Times New Roman" w:hAnsi="Times New Roman"/>
        </w:rPr>
        <w:t>Настоящее постановление подлежит  размещению на официальном сайте муниц</w:t>
      </w:r>
      <w:r w:rsidR="009D7C3B" w:rsidRPr="009D7C3B">
        <w:rPr>
          <w:rFonts w:ascii="Times New Roman" w:hAnsi="Times New Roman"/>
        </w:rPr>
        <w:t>и</w:t>
      </w:r>
      <w:r w:rsidR="009D7C3B" w:rsidRPr="009D7C3B">
        <w:rPr>
          <w:rFonts w:ascii="Times New Roman" w:hAnsi="Times New Roman"/>
        </w:rPr>
        <w:t>пального образования «</w:t>
      </w:r>
      <w:proofErr w:type="spellStart"/>
      <w:r w:rsidR="009D7C3B" w:rsidRPr="009D7C3B">
        <w:rPr>
          <w:rFonts w:ascii="Times New Roman" w:hAnsi="Times New Roman"/>
        </w:rPr>
        <w:t>Асиновский</w:t>
      </w:r>
      <w:proofErr w:type="spellEnd"/>
      <w:r w:rsidR="009D7C3B" w:rsidRPr="009D7C3B">
        <w:rPr>
          <w:rFonts w:ascii="Times New Roman" w:hAnsi="Times New Roman"/>
        </w:rPr>
        <w:t xml:space="preserve"> район»  </w:t>
      </w:r>
      <w:r w:rsidR="009D7C3B" w:rsidRPr="009D7C3B">
        <w:rPr>
          <w:rFonts w:ascii="Times New Roman" w:hAnsi="Times New Roman"/>
          <w:lang w:val="en-US"/>
        </w:rPr>
        <w:t>www</w:t>
      </w:r>
      <w:r w:rsidR="009D7C3B" w:rsidRPr="009D7C3B">
        <w:rPr>
          <w:rFonts w:ascii="Times New Roman" w:hAnsi="Times New Roman"/>
        </w:rPr>
        <w:t>.</w:t>
      </w:r>
      <w:proofErr w:type="spellStart"/>
      <w:r w:rsidR="009D7C3B" w:rsidRPr="009D7C3B">
        <w:rPr>
          <w:rFonts w:ascii="Times New Roman" w:hAnsi="Times New Roman"/>
          <w:lang w:val="en-US"/>
        </w:rPr>
        <w:t>asino</w:t>
      </w:r>
      <w:proofErr w:type="spellEnd"/>
      <w:r w:rsidR="009D7C3B" w:rsidRPr="009D7C3B">
        <w:rPr>
          <w:rFonts w:ascii="Times New Roman" w:hAnsi="Times New Roman"/>
        </w:rPr>
        <w:t>.</w:t>
      </w:r>
      <w:proofErr w:type="spellStart"/>
      <w:r w:rsidR="009D7C3B" w:rsidRPr="009D7C3B">
        <w:rPr>
          <w:rFonts w:ascii="Times New Roman" w:hAnsi="Times New Roman"/>
          <w:lang w:val="en-US"/>
        </w:rPr>
        <w:t>ru</w:t>
      </w:r>
      <w:proofErr w:type="spellEnd"/>
      <w:r w:rsidR="009D7C3B" w:rsidRPr="009D7C3B">
        <w:rPr>
          <w:rFonts w:ascii="Times New Roman" w:hAnsi="Times New Roman"/>
        </w:rPr>
        <w:t>.</w:t>
      </w:r>
    </w:p>
    <w:p w:rsidR="00600076" w:rsidRDefault="00600076" w:rsidP="00564A7C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564A7C" w:rsidRPr="00AE53D6" w:rsidRDefault="00564A7C" w:rsidP="00564A7C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лав</w:t>
      </w:r>
      <w:r w:rsidR="004120A8"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 xml:space="preserve"> Асиновского района                                                                   </w:t>
      </w:r>
      <w:r w:rsidRPr="00AE53D6">
        <w:rPr>
          <w:rFonts w:ascii="Times New Roman" w:hAnsi="Times New Roman" w:cs="Times New Roman"/>
          <w:color w:val="auto"/>
        </w:rPr>
        <w:t xml:space="preserve">     </w:t>
      </w:r>
      <w:r w:rsidR="004120A8">
        <w:rPr>
          <w:rFonts w:ascii="Times New Roman" w:hAnsi="Times New Roman" w:cs="Times New Roman"/>
          <w:color w:val="auto"/>
        </w:rPr>
        <w:t xml:space="preserve">Н.А. </w:t>
      </w:r>
      <w:proofErr w:type="spellStart"/>
      <w:r w:rsidR="004120A8">
        <w:rPr>
          <w:rFonts w:ascii="Times New Roman" w:hAnsi="Times New Roman" w:cs="Times New Roman"/>
          <w:color w:val="auto"/>
        </w:rPr>
        <w:t>Данильчук</w:t>
      </w:r>
      <w:proofErr w:type="spellEnd"/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600076" w:rsidRDefault="00600076" w:rsidP="00E56DD2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72E39" w:rsidRDefault="00B72E39" w:rsidP="00E56DD2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7690C" w:rsidRDefault="00A7690C" w:rsidP="00C20A67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7690C" w:rsidRDefault="00A7690C" w:rsidP="00C20A67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00076" w:rsidRPr="00742172" w:rsidRDefault="00C20A67" w:rsidP="00C20A67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Е.Б. Каратун</w:t>
      </w:r>
    </w:p>
    <w:p w:rsidR="00600076" w:rsidRDefault="00600076" w:rsidP="009D7C3B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sectPr w:rsidR="00600076" w:rsidSect="00F2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84D"/>
    <w:multiLevelType w:val="hybridMultilevel"/>
    <w:tmpl w:val="39BE9FB6"/>
    <w:lvl w:ilvl="0" w:tplc="FC1A3A1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6AF62905"/>
    <w:multiLevelType w:val="multilevel"/>
    <w:tmpl w:val="D17A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78"/>
    <w:rsid w:val="00014908"/>
    <w:rsid w:val="000361D8"/>
    <w:rsid w:val="000B5531"/>
    <w:rsid w:val="00195CE1"/>
    <w:rsid w:val="00196F78"/>
    <w:rsid w:val="00264845"/>
    <w:rsid w:val="00267259"/>
    <w:rsid w:val="00267496"/>
    <w:rsid w:val="002832CE"/>
    <w:rsid w:val="002A148F"/>
    <w:rsid w:val="00364362"/>
    <w:rsid w:val="00382F70"/>
    <w:rsid w:val="003A6E17"/>
    <w:rsid w:val="004120A8"/>
    <w:rsid w:val="00434027"/>
    <w:rsid w:val="004B3052"/>
    <w:rsid w:val="004C4112"/>
    <w:rsid w:val="00564A7C"/>
    <w:rsid w:val="00591DC3"/>
    <w:rsid w:val="005922FA"/>
    <w:rsid w:val="005A019F"/>
    <w:rsid w:val="005A6CD1"/>
    <w:rsid w:val="005B35C3"/>
    <w:rsid w:val="005D128D"/>
    <w:rsid w:val="005D15FA"/>
    <w:rsid w:val="00600076"/>
    <w:rsid w:val="00630EFE"/>
    <w:rsid w:val="00674BB9"/>
    <w:rsid w:val="00696352"/>
    <w:rsid w:val="00731DFA"/>
    <w:rsid w:val="00742172"/>
    <w:rsid w:val="007961DA"/>
    <w:rsid w:val="007B0F70"/>
    <w:rsid w:val="007D3F02"/>
    <w:rsid w:val="008039ED"/>
    <w:rsid w:val="00817F6F"/>
    <w:rsid w:val="00823F71"/>
    <w:rsid w:val="00876F8A"/>
    <w:rsid w:val="008A0882"/>
    <w:rsid w:val="008A31AC"/>
    <w:rsid w:val="008E5B3C"/>
    <w:rsid w:val="0092049B"/>
    <w:rsid w:val="009A52C3"/>
    <w:rsid w:val="009B1D50"/>
    <w:rsid w:val="009D434C"/>
    <w:rsid w:val="009D6112"/>
    <w:rsid w:val="009D7C3B"/>
    <w:rsid w:val="009E7FE2"/>
    <w:rsid w:val="00A05E40"/>
    <w:rsid w:val="00A07AEB"/>
    <w:rsid w:val="00A4203E"/>
    <w:rsid w:val="00A53460"/>
    <w:rsid w:val="00A567FC"/>
    <w:rsid w:val="00A7690C"/>
    <w:rsid w:val="00A82C0D"/>
    <w:rsid w:val="00A9616C"/>
    <w:rsid w:val="00A97541"/>
    <w:rsid w:val="00AA7A84"/>
    <w:rsid w:val="00AE53D6"/>
    <w:rsid w:val="00B729CC"/>
    <w:rsid w:val="00B72E39"/>
    <w:rsid w:val="00BB0216"/>
    <w:rsid w:val="00BB6F01"/>
    <w:rsid w:val="00BC5CFD"/>
    <w:rsid w:val="00BE48E5"/>
    <w:rsid w:val="00C208D2"/>
    <w:rsid w:val="00C20A67"/>
    <w:rsid w:val="00C34106"/>
    <w:rsid w:val="00C351F2"/>
    <w:rsid w:val="00D4558A"/>
    <w:rsid w:val="00D46411"/>
    <w:rsid w:val="00D747EF"/>
    <w:rsid w:val="00E20889"/>
    <w:rsid w:val="00E56DD2"/>
    <w:rsid w:val="00F038D1"/>
    <w:rsid w:val="00F038E4"/>
    <w:rsid w:val="00F27424"/>
    <w:rsid w:val="00F30B7D"/>
    <w:rsid w:val="00F74837"/>
    <w:rsid w:val="00FA355C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Title">
    <w:name w:val="ConsPlusTitle"/>
    <w:rsid w:val="00630E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paragraph" w:customStyle="1" w:styleId="ConsPlusTitle">
    <w:name w:val="ConsPlusTitle"/>
    <w:rsid w:val="00630E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FBDD-8A7C-4E16-86C8-50BFC89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Розгина Светлана Викторовна</cp:lastModifiedBy>
  <cp:revision>3</cp:revision>
  <cp:lastPrinted>2019-04-11T07:53:00Z</cp:lastPrinted>
  <dcterms:created xsi:type="dcterms:W3CDTF">2019-04-17T07:01:00Z</dcterms:created>
  <dcterms:modified xsi:type="dcterms:W3CDTF">2019-04-17T07:06:00Z</dcterms:modified>
</cp:coreProperties>
</file>